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7EB9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5E14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26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E5A9-0D57-4065-B9CC-8DEC586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2:00Z</dcterms:created>
  <dcterms:modified xsi:type="dcterms:W3CDTF">2023-03-06T13:32:00Z</dcterms:modified>
</cp:coreProperties>
</file>